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D26E0" w14:textId="3F81D048" w:rsidR="001A3CDD" w:rsidRDefault="00CC4AA7" w:rsidP="001A3CDD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C863A" wp14:editId="4AAD7D1C">
            <wp:simplePos x="0" y="0"/>
            <wp:positionH relativeFrom="margin">
              <wp:posOffset>5076825</wp:posOffset>
            </wp:positionH>
            <wp:positionV relativeFrom="topMargin">
              <wp:posOffset>114300</wp:posOffset>
            </wp:positionV>
            <wp:extent cx="1457960" cy="1457960"/>
            <wp:effectExtent l="0" t="0" r="8890" b="8890"/>
            <wp:wrapTopAndBottom/>
            <wp:docPr id="3" name="Picture 3" descr="Image result for us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DD">
        <w:t>Image Processing using TBB</w:t>
      </w:r>
    </w:p>
    <w:p w14:paraId="5F59D520" w14:textId="119A8DDF" w:rsidR="006345A7" w:rsidRDefault="006345A7" w:rsidP="006345A7">
      <w:pPr>
        <w:contextualSpacing/>
      </w:pPr>
      <w:r w:rsidRPr="006345A7">
        <w:rPr>
          <w:b/>
          <w:bCs/>
        </w:rPr>
        <w:t>Author</w:t>
      </w:r>
      <w:r>
        <w:t>: Matthew Fowler</w:t>
      </w:r>
    </w:p>
    <w:p w14:paraId="6886AA84" w14:textId="02C27CF1" w:rsidR="006345A7" w:rsidRPr="006345A7" w:rsidRDefault="006345A7" w:rsidP="006345A7">
      <w:pPr>
        <w:contextualSpacing/>
      </w:pPr>
      <w:r w:rsidRPr="006345A7">
        <w:rPr>
          <w:b/>
          <w:bCs/>
        </w:rPr>
        <w:t>Student ID</w:t>
      </w:r>
      <w:r>
        <w:t>: 17025958</w:t>
      </w:r>
    </w:p>
    <w:p w14:paraId="75243B94" w14:textId="6CF89F47" w:rsidR="001A3CDD" w:rsidRDefault="001A3CDD" w:rsidP="001A3CDD">
      <w:pPr>
        <w:contextualSpacing/>
      </w:pPr>
      <w:r w:rsidRPr="001A3CDD">
        <w:rPr>
          <w:b/>
          <w:bCs/>
        </w:rPr>
        <w:t>Module</w:t>
      </w:r>
      <w:r>
        <w:t>: Parallel and Concurrent Programming</w:t>
      </w:r>
    </w:p>
    <w:p w14:paraId="33976554" w14:textId="499E1867" w:rsidR="001A3CDD" w:rsidRDefault="001A3CDD" w:rsidP="001A3CDD">
      <w:pPr>
        <w:contextualSpacing/>
      </w:pPr>
      <w:r w:rsidRPr="001A3CDD">
        <w:rPr>
          <w:b/>
          <w:bCs/>
        </w:rPr>
        <w:t>Module Code</w:t>
      </w:r>
      <w:r>
        <w:t xml:space="preserve">: </w:t>
      </w:r>
      <w:r w:rsidRPr="001A3CDD">
        <w:t>CS3S666</w:t>
      </w:r>
    </w:p>
    <w:p w14:paraId="0133C061" w14:textId="4EF441FF" w:rsidR="001A3CDD" w:rsidRDefault="001A3CDD" w:rsidP="001A3CDD">
      <w:pPr>
        <w:contextualSpacing/>
      </w:pPr>
      <w:r w:rsidRPr="001A3CDD">
        <w:rPr>
          <w:b/>
          <w:bCs/>
        </w:rPr>
        <w:t>Module lecturers</w:t>
      </w:r>
      <w:r>
        <w:t>: Marius Miknis, Simon Payne</w:t>
      </w:r>
    </w:p>
    <w:p w14:paraId="34DA277E" w14:textId="0A31536B" w:rsidR="006345A7" w:rsidRDefault="006345A7" w:rsidP="001A3CDD"/>
    <w:p w14:paraId="524A492A" w14:textId="2E60F305" w:rsidR="006345A7" w:rsidRDefault="00631C94" w:rsidP="006345A7">
      <w:pPr>
        <w:pStyle w:val="Heading1"/>
      </w:pPr>
      <w:r>
        <w:t>Speed Tests</w:t>
      </w:r>
    </w:p>
    <w:p w14:paraId="0B7B3716" w14:textId="413DA08B" w:rsidR="002C21A5" w:rsidRPr="002C21A5" w:rsidRDefault="002C21A5" w:rsidP="002C21A5">
      <w:r w:rsidRPr="002915AA">
        <w:rPr>
          <w:b/>
          <w:bCs/>
        </w:rPr>
        <w:t>System specifications</w:t>
      </w:r>
      <w:r>
        <w:t>: I am running an AMD Ryzen 5 2600 (3.40 GHz) with Windows 10.</w:t>
      </w:r>
    </w:p>
    <w:p w14:paraId="2DFA34DF" w14:textId="1697E825" w:rsidR="002915AA" w:rsidRDefault="00381F1C">
      <w:r>
        <w:t xml:space="preserve">I have used the “chrono” library to measure the time taken to execute specific sections of code. </w:t>
      </w:r>
      <w:r w:rsidR="00F66D4B">
        <w:t xml:space="preserve">The main function contains </w:t>
      </w:r>
      <w:r w:rsidR="00CD2431">
        <w:t xml:space="preserve">adjustable </w:t>
      </w:r>
      <w:r w:rsidR="00F66D4B">
        <w:t>variables to control how many times each solution should be executed</w:t>
      </w:r>
      <w:r w:rsidR="00CD2431">
        <w:t>. The average time to execute a solution through these iterations is automatically calculated and displayed.</w:t>
      </w:r>
    </w:p>
    <w:p w14:paraId="7841C4F0" w14:textId="46A19FBB" w:rsidR="001A3CDD" w:rsidRDefault="002915AA">
      <w:r>
        <w:t xml:space="preserve">When executing the program, most of the time is spent loading or saving files to the disk. I had initially overlooked this when setting up the speed tests, meaning that it was often hard to notice any significant speed-up or slow-down between the sequential and parallel solutions. As such, the speed tests only encapsulate the sections of code that are different in each solution. </w:t>
      </w:r>
    </w:p>
    <w:p w14:paraId="4179A971" w14:textId="082E2CD3" w:rsidR="001234E7" w:rsidRDefault="001234E7">
      <w:r>
        <w:t>Another significant factor for parallel solutions that use blocked_range is the time taken to call range.begin() and range.end()</w:t>
      </w:r>
      <w:r w:rsidR="00EE6B32">
        <w:t xml:space="preserve">. </w:t>
      </w:r>
      <w:r w:rsidR="00684F10">
        <w:t>In previous version of the program, the for loops directly called these methods each iteration. This caused the parallel solution for task 3 to be slower than the sequential. For this reason, each time blocked_range is used the program only calls these methods once and saves the result.</w:t>
      </w:r>
    </w:p>
    <w:p w14:paraId="172E9265" w14:textId="131FA175" w:rsidR="002915AA" w:rsidRDefault="00CC4AA7" w:rsidP="00CC4AA7">
      <w:pPr>
        <w:pStyle w:val="Heading2"/>
      </w:pPr>
      <w:r>
        <w:t>Task 1: combining images</w:t>
      </w:r>
    </w:p>
    <w:p w14:paraId="0E1447DB" w14:textId="1FD31D60" w:rsidR="00F66D4B" w:rsidRDefault="00CC4AA7" w:rsidP="00CC4AA7">
      <w:r>
        <w:t xml:space="preserve">As shown in </w:t>
      </w:r>
      <w:r>
        <w:fldChar w:fldCharType="begin"/>
      </w:r>
      <w:r>
        <w:instrText xml:space="preserve"> REF _Ref344065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440656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, the average time taken to execute all parts of the sequential solution is </w:t>
      </w:r>
      <w:r w:rsidR="005F2ECB">
        <w:t>447.6</w:t>
      </w:r>
      <w:r>
        <w:t xml:space="preserve">ms, compared to </w:t>
      </w:r>
      <w:r w:rsidR="000F1FB1">
        <w:t>97.4</w:t>
      </w:r>
      <w:r>
        <w:t xml:space="preserve">ms for the parallel solution. </w:t>
      </w:r>
      <w:r w:rsidR="00F66D4B">
        <w:t xml:space="preserve">This means that the parallel solution is on average </w:t>
      </w:r>
      <w:r w:rsidR="00DF7918">
        <w:t>4.6</w:t>
      </w:r>
      <w:r w:rsidR="00F66D4B">
        <w:t xml:space="preserve"> times faster. This would be significant if the number of items to iterate over was larger, or if most of the processing time was spent on combining the images. </w:t>
      </w:r>
    </w:p>
    <w:p w14:paraId="0C37F2B6" w14:textId="44AE04F1" w:rsidR="00CC4AA7" w:rsidRDefault="00F66D4B" w:rsidP="00CC4AA7">
      <w:r>
        <w:t xml:space="preserve">In this case however, it only saves </w:t>
      </w:r>
      <w:r w:rsidR="00DB4AF9">
        <w:t>0.3</w:t>
      </w:r>
      <w:r w:rsidR="00632A41">
        <w:t>5</w:t>
      </w:r>
      <w:r w:rsidR="00DB4AF9">
        <w:t xml:space="preserve"> </w:t>
      </w:r>
      <w:r w:rsidR="00A660CE">
        <w:t>seconds</w:t>
      </w:r>
      <w:r>
        <w:t xml:space="preserve">. Considering the time taken </w:t>
      </w:r>
      <w:r w:rsidR="00624B41">
        <w:t xml:space="preserve">to save the image is around 1.5s (see </w:t>
      </w:r>
      <w:r w:rsidR="00624B41">
        <w:fldChar w:fldCharType="begin"/>
      </w:r>
      <w:r w:rsidR="00624B41">
        <w:instrText xml:space="preserve"> REF _Ref34408492 \h </w:instrText>
      </w:r>
      <w:r w:rsidR="00624B41">
        <w:fldChar w:fldCharType="separate"/>
      </w:r>
      <w:r w:rsidR="00624B41">
        <w:t>Figur</w:t>
      </w:r>
      <w:r w:rsidR="00624B41">
        <w:t>e</w:t>
      </w:r>
      <w:r w:rsidR="00624B41">
        <w:t xml:space="preserve"> </w:t>
      </w:r>
      <w:r w:rsidR="00624B41">
        <w:rPr>
          <w:noProof/>
        </w:rPr>
        <w:t>4</w:t>
      </w:r>
      <w:r w:rsidR="00624B41">
        <w:fldChar w:fldCharType="end"/>
      </w:r>
      <w:r w:rsidR="00624B41">
        <w:t>)</w:t>
      </w:r>
      <w:r w:rsidR="00563DD9">
        <w:t>, there is little benefit to parallelising this solution.</w:t>
      </w:r>
    </w:p>
    <w:p w14:paraId="7CC6AE93" w14:textId="7A0C2DB0" w:rsidR="006A2AE7" w:rsidRDefault="006A2AE7" w:rsidP="00B76BE0">
      <w:pPr>
        <w:pStyle w:val="Heading2"/>
      </w:pPr>
      <w:r>
        <w:t xml:space="preserve">Task 2: </w:t>
      </w:r>
      <w:r w:rsidR="00B76BE0">
        <w:t>blur and threshold</w:t>
      </w:r>
    </w:p>
    <w:p w14:paraId="6999572A" w14:textId="721B33F8" w:rsidR="00143DE6" w:rsidRDefault="00807D46" w:rsidP="00FE48C9">
      <w:r>
        <w:t>The average time taken to execute the sequential Gaussian blur was close to 60</w:t>
      </w:r>
      <w:r w:rsidR="00AB0AC8">
        <w:t xml:space="preserve"> seconds on average, compared to 8.7 seconds for the parallel equivalent.</w:t>
      </w:r>
      <w:r w:rsidR="00143DE6">
        <w:t xml:space="preserve"> This is a speed increase of 6.8 times.</w:t>
      </w:r>
    </w:p>
    <w:p w14:paraId="4041A549" w14:textId="5F7522E7" w:rsidR="00FE48C9" w:rsidRDefault="000E0451" w:rsidP="00FE48C9">
      <w:r>
        <w:t xml:space="preserve">In this situation the kernel is a 3x3 matrix, meaning that for each pixel in the output, 9 must be sampled from the input. For a 5000x7000 image, this means 315 million iterations. </w:t>
      </w:r>
      <w:r w:rsidR="00314845">
        <w:t>In these situations, parallelising the solution has a significant and noticeable impact.</w:t>
      </w:r>
    </w:p>
    <w:p w14:paraId="2BC8CFA9" w14:textId="3C5A3B1C" w:rsidR="004D0635" w:rsidRDefault="004D0635" w:rsidP="004D0635">
      <w:pPr>
        <w:pStyle w:val="Heading2"/>
      </w:pPr>
      <w:r>
        <w:lastRenderedPageBreak/>
        <w:t>Task 3: number of white pixels and mask inversion</w:t>
      </w:r>
    </w:p>
    <w:p w14:paraId="6C9A6DF9" w14:textId="72C4FBD6" w:rsidR="004D0635" w:rsidRDefault="000565C0" w:rsidP="004D0635">
      <w:r>
        <w:t xml:space="preserve">The time taken to execute the sequential solution was 159.4ms on average, compared to just </w:t>
      </w:r>
      <w:r w:rsidR="00970DD8">
        <w:t>19.2</w:t>
      </w:r>
      <w:r>
        <w:t>ms for the parallel solution.</w:t>
      </w:r>
      <w:r w:rsidR="00237CE6">
        <w:t xml:space="preserve"> The relative speed</w:t>
      </w:r>
      <w:r w:rsidR="00D722C0">
        <w:t xml:space="preserve"> increase</w:t>
      </w:r>
      <w:r w:rsidR="00237CE6">
        <w:t xml:space="preserve"> </w:t>
      </w:r>
      <w:r w:rsidR="00D722C0">
        <w:t>is</w:t>
      </w:r>
      <w:r w:rsidR="00237CE6">
        <w:t xml:space="preserve"> roughly the same as the solutions to task 1, with the parallel solution being 3.80 times faster than the sequential.</w:t>
      </w:r>
      <w:r w:rsidR="00D722C0">
        <w:t xml:space="preserve"> </w:t>
      </w:r>
    </w:p>
    <w:p w14:paraId="09FE339C" w14:textId="48836085" w:rsidR="00135043" w:rsidRDefault="00135043" w:rsidP="004D0635">
      <w:r>
        <w:t xml:space="preserve">When initially testing this solution, I did not include an adjustable grain size for the parallel_for and parallel_reduce functions. </w:t>
      </w:r>
      <w:r>
        <w:fldChar w:fldCharType="begin"/>
      </w:r>
      <w:r>
        <w:instrText xml:space="preserve"> REF _Ref34424908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s the results of these tests. The speeds for individual tests varied significantly, with the mask filter section ranging from 13ms to 31ms. </w:t>
      </w:r>
      <w:r w:rsidR="00E00987">
        <w:t xml:space="preserve">This was due to the parallel_for function dynamically calculating the grain size at run-time, with the result varying depending on the current resources available to it. </w:t>
      </w:r>
      <w:r w:rsidR="00E503E8">
        <w:t>Through trial and error, I was able to find that a grain size of 32768 gave consistently faster results</w:t>
      </w:r>
      <w:r w:rsidR="0080551F">
        <w:t xml:space="preserve"> (I arrived at this by starting with a value of 128 and doubling the value until the tests ran slower than the previous)</w:t>
      </w:r>
      <w:r w:rsidR="00E503E8">
        <w:t>.</w:t>
      </w:r>
      <w:r w:rsidR="0080551F">
        <w:t xml:space="preserve"> </w:t>
      </w:r>
    </w:p>
    <w:p w14:paraId="445A43B8" w14:textId="77777777" w:rsidR="00CC4AA7" w:rsidRDefault="00CC4A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87B704" w14:textId="5E8235E4" w:rsidR="001C6B04" w:rsidRDefault="001A3CDD" w:rsidP="001B5A13">
      <w:pPr>
        <w:pStyle w:val="Heading1"/>
      </w:pPr>
      <w:r>
        <w:lastRenderedPageBreak/>
        <w:t>Appendix</w:t>
      </w:r>
      <w:r w:rsidR="001D462E">
        <w:t xml:space="preserve"> A – Images &amp; Screenshots</w:t>
      </w:r>
    </w:p>
    <w:p w14:paraId="274D8EC3" w14:textId="77777777" w:rsidR="00CC4AA7" w:rsidRDefault="001C6B04" w:rsidP="00CC4AA7">
      <w:pPr>
        <w:pStyle w:val="Heading1"/>
      </w:pPr>
      <w:r>
        <w:rPr>
          <w:noProof/>
        </w:rPr>
        <w:drawing>
          <wp:inline distT="0" distB="0" distL="0" distR="0" wp14:anchorId="508A6E11" wp14:editId="2D8154A4">
            <wp:extent cx="5325830" cy="299748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30" cy="29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5D3" w14:textId="293404CF" w:rsidR="001C6B04" w:rsidRDefault="00CC4AA7" w:rsidP="00CC4AA7">
      <w:pPr>
        <w:pStyle w:val="Caption"/>
      </w:pPr>
      <w:bookmarkStart w:id="0" w:name="_Ref34406539"/>
      <w:bookmarkStart w:id="1" w:name="_Ref34406528"/>
      <w:r>
        <w:t xml:space="preserve">Figure </w:t>
      </w:r>
      <w:r w:rsidR="00CE4BF0">
        <w:fldChar w:fldCharType="begin"/>
      </w:r>
      <w:r w:rsidR="00CE4BF0">
        <w:instrText xml:space="preserve"> SEQ Figure \* ARABIC </w:instrText>
      </w:r>
      <w:r w:rsidR="00CE4BF0">
        <w:fldChar w:fldCharType="separate"/>
      </w:r>
      <w:r w:rsidR="00B548C6">
        <w:rPr>
          <w:noProof/>
        </w:rPr>
        <w:t>1</w:t>
      </w:r>
      <w:r w:rsidR="00CE4BF0">
        <w:rPr>
          <w:noProof/>
        </w:rPr>
        <w:fldChar w:fldCharType="end"/>
      </w:r>
      <w:bookmarkEnd w:id="0"/>
      <w:r>
        <w:t>: speed tests for sequential solutions</w:t>
      </w:r>
      <w:bookmarkEnd w:id="1"/>
    </w:p>
    <w:p w14:paraId="40686503" w14:textId="77777777" w:rsidR="00CC4AA7" w:rsidRDefault="001C6B04" w:rsidP="00CC4AA7">
      <w:pPr>
        <w:pStyle w:val="Heading1"/>
      </w:pPr>
      <w:r>
        <w:rPr>
          <w:noProof/>
        </w:rPr>
        <w:drawing>
          <wp:inline distT="0" distB="0" distL="0" distR="0" wp14:anchorId="3BA3BB8B" wp14:editId="606D4FA9">
            <wp:extent cx="5337310" cy="317839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310" cy="31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0DBC" w14:textId="53CD100C" w:rsidR="00CC4AA7" w:rsidRDefault="00CC4AA7" w:rsidP="00CC4AA7">
      <w:pPr>
        <w:pStyle w:val="Caption"/>
      </w:pPr>
      <w:bookmarkStart w:id="2" w:name="_Ref34406564"/>
      <w:r>
        <w:t xml:space="preserve">Figure </w:t>
      </w:r>
      <w:r w:rsidR="00CE4BF0">
        <w:fldChar w:fldCharType="begin"/>
      </w:r>
      <w:r w:rsidR="00CE4BF0">
        <w:instrText xml:space="preserve"> SEQ Figure \* ARABIC </w:instrText>
      </w:r>
      <w:r w:rsidR="00CE4BF0">
        <w:fldChar w:fldCharType="separate"/>
      </w:r>
      <w:r w:rsidR="00B548C6">
        <w:rPr>
          <w:noProof/>
        </w:rPr>
        <w:t>2</w:t>
      </w:r>
      <w:r w:rsidR="00CE4BF0">
        <w:rPr>
          <w:noProof/>
        </w:rPr>
        <w:fldChar w:fldCharType="end"/>
      </w:r>
      <w:bookmarkEnd w:id="2"/>
      <w:r>
        <w:t>: Speed tests for parallel solutions</w:t>
      </w:r>
    </w:p>
    <w:p w14:paraId="292F179F" w14:textId="77777777" w:rsidR="00624B41" w:rsidRDefault="00514A47" w:rsidP="00624B41">
      <w:pPr>
        <w:keepNext/>
      </w:pPr>
      <w:r>
        <w:rPr>
          <w:noProof/>
        </w:rPr>
        <w:lastRenderedPageBreak/>
        <w:drawing>
          <wp:inline distT="0" distB="0" distL="0" distR="0" wp14:anchorId="18508C31" wp14:editId="4503DEFC">
            <wp:extent cx="5731510" cy="16351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84B1" w14:textId="6438262C" w:rsidR="00514A47" w:rsidRPr="00514A47" w:rsidRDefault="00624B41" w:rsidP="00624B41">
      <w:pPr>
        <w:pStyle w:val="Caption"/>
      </w:pPr>
      <w:r>
        <w:t xml:space="preserve">Figure </w:t>
      </w:r>
      <w:r w:rsidR="00CE4BF0">
        <w:fldChar w:fldCharType="begin"/>
      </w:r>
      <w:r w:rsidR="00CE4BF0">
        <w:instrText xml:space="preserve"> SEQ Figure \* ARABIC </w:instrText>
      </w:r>
      <w:r w:rsidR="00CE4BF0">
        <w:fldChar w:fldCharType="separate"/>
      </w:r>
      <w:r w:rsidR="00B548C6">
        <w:rPr>
          <w:noProof/>
        </w:rPr>
        <w:t>3</w:t>
      </w:r>
      <w:r w:rsidR="00CE4BF0">
        <w:rPr>
          <w:noProof/>
        </w:rPr>
        <w:fldChar w:fldCharType="end"/>
      </w:r>
      <w:r>
        <w:t>: speed test for saving a 5000x7000 pixel bitmap image</w:t>
      </w:r>
    </w:p>
    <w:p w14:paraId="46870AE1" w14:textId="77777777" w:rsidR="00624B41" w:rsidRDefault="00514A47" w:rsidP="00624B41">
      <w:pPr>
        <w:keepNext/>
      </w:pPr>
      <w:r>
        <w:rPr>
          <w:noProof/>
        </w:rPr>
        <w:drawing>
          <wp:inline distT="0" distB="0" distL="0" distR="0" wp14:anchorId="082B7D05" wp14:editId="0767E2F7">
            <wp:extent cx="232410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5DFE" w14:textId="32681EE3" w:rsidR="00514A47" w:rsidRDefault="00624B41" w:rsidP="00624B41">
      <w:pPr>
        <w:pStyle w:val="Caption"/>
      </w:pPr>
      <w:bookmarkStart w:id="3" w:name="_Ref34408492"/>
      <w:r>
        <w:t xml:space="preserve">Figure </w:t>
      </w:r>
      <w:r w:rsidR="00CE4BF0">
        <w:fldChar w:fldCharType="begin"/>
      </w:r>
      <w:r w:rsidR="00CE4BF0">
        <w:instrText xml:space="preserve"> SEQ Figure \* ARABIC </w:instrText>
      </w:r>
      <w:r w:rsidR="00CE4BF0">
        <w:fldChar w:fldCharType="separate"/>
      </w:r>
      <w:r w:rsidR="00B548C6">
        <w:rPr>
          <w:noProof/>
        </w:rPr>
        <w:t>4</w:t>
      </w:r>
      <w:r w:rsidR="00CE4BF0">
        <w:rPr>
          <w:noProof/>
        </w:rPr>
        <w:fldChar w:fldCharType="end"/>
      </w:r>
      <w:bookmarkEnd w:id="3"/>
      <w:r>
        <w:t>: result of executing figure 3</w:t>
      </w:r>
    </w:p>
    <w:p w14:paraId="74064E44" w14:textId="77777777" w:rsidR="00624B41" w:rsidRDefault="00514A47" w:rsidP="00624B41">
      <w:pPr>
        <w:keepNext/>
      </w:pPr>
      <w:r>
        <w:rPr>
          <w:noProof/>
        </w:rPr>
        <w:drawing>
          <wp:inline distT="0" distB="0" distL="0" distR="0" wp14:anchorId="65A3ED45" wp14:editId="4AEFA52A">
            <wp:extent cx="5731510" cy="20135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34D7" w14:textId="7C350E19" w:rsidR="00514A47" w:rsidRDefault="00624B41" w:rsidP="00624B41">
      <w:pPr>
        <w:pStyle w:val="Caption"/>
      </w:pPr>
      <w:r>
        <w:t xml:space="preserve">Figure </w:t>
      </w:r>
      <w:r w:rsidR="00CE4BF0">
        <w:fldChar w:fldCharType="begin"/>
      </w:r>
      <w:r w:rsidR="00CE4BF0">
        <w:instrText xml:space="preserve"> SEQ Figure \* ARABIC </w:instrText>
      </w:r>
      <w:r w:rsidR="00CE4BF0">
        <w:fldChar w:fldCharType="separate"/>
      </w:r>
      <w:r w:rsidR="00B548C6">
        <w:rPr>
          <w:noProof/>
        </w:rPr>
        <w:t>5</w:t>
      </w:r>
      <w:r w:rsidR="00CE4BF0">
        <w:rPr>
          <w:noProof/>
        </w:rPr>
        <w:fldChar w:fldCharType="end"/>
      </w:r>
      <w:r>
        <w:t>: speed test for both converting a 32 bpp image to a 24 bpp image AND then saving it</w:t>
      </w:r>
    </w:p>
    <w:p w14:paraId="7F4339E7" w14:textId="77777777" w:rsidR="003F484E" w:rsidRDefault="00514A47" w:rsidP="003F484E">
      <w:pPr>
        <w:keepNext/>
      </w:pPr>
      <w:r>
        <w:rPr>
          <w:noProof/>
        </w:rPr>
        <w:drawing>
          <wp:inline distT="0" distB="0" distL="0" distR="0" wp14:anchorId="59460471" wp14:editId="6E253E03">
            <wp:extent cx="231457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C6AE" w14:textId="5D5EFEC6" w:rsidR="00514A47" w:rsidRDefault="003F484E" w:rsidP="003F484E">
      <w:pPr>
        <w:pStyle w:val="Caption"/>
      </w:pPr>
      <w:r>
        <w:t xml:space="preserve">Figure </w:t>
      </w:r>
      <w:r w:rsidR="00CE4BF0">
        <w:fldChar w:fldCharType="begin"/>
      </w:r>
      <w:r w:rsidR="00CE4BF0">
        <w:instrText xml:space="preserve"> SEQ Figure \* ARABIC </w:instrText>
      </w:r>
      <w:r w:rsidR="00CE4BF0">
        <w:fldChar w:fldCharType="separate"/>
      </w:r>
      <w:r w:rsidR="00B548C6">
        <w:rPr>
          <w:noProof/>
        </w:rPr>
        <w:t>6</w:t>
      </w:r>
      <w:r w:rsidR="00CE4BF0">
        <w:rPr>
          <w:noProof/>
        </w:rPr>
        <w:fldChar w:fldCharType="end"/>
      </w:r>
      <w:r>
        <w:t>: result of executing figure 5</w:t>
      </w:r>
    </w:p>
    <w:p w14:paraId="05B5C7AA" w14:textId="77777777" w:rsidR="00B548C6" w:rsidRDefault="00B548C6" w:rsidP="00B548C6">
      <w:pPr>
        <w:keepNext/>
      </w:pPr>
      <w:r>
        <w:rPr>
          <w:noProof/>
        </w:rPr>
        <w:lastRenderedPageBreak/>
        <w:drawing>
          <wp:inline distT="0" distB="0" distL="0" distR="0" wp14:anchorId="713AFE7E" wp14:editId="313F9348">
            <wp:extent cx="4740320" cy="29972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8519" w14:textId="7AB6EB2C" w:rsidR="00E840AB" w:rsidRDefault="00B548C6" w:rsidP="00B548C6">
      <w:pPr>
        <w:pStyle w:val="Caption"/>
      </w:pPr>
      <w:bookmarkStart w:id="4" w:name="_Ref34424908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4"/>
      <w:r>
        <w:t xml:space="preserve">: speed </w:t>
      </w:r>
      <w:r w:rsidR="00D93E0B">
        <w:t>tests for parallel solution without setting the grain size</w:t>
      </w:r>
    </w:p>
    <w:p w14:paraId="713DB7EC" w14:textId="408E43C3" w:rsidR="008D6236" w:rsidRDefault="008D6236" w:rsidP="001B5A13">
      <w:pPr>
        <w:pStyle w:val="Heading1"/>
      </w:pPr>
      <w:r>
        <w:br w:type="page"/>
      </w:r>
    </w:p>
    <w:p w14:paraId="7FF798EB" w14:textId="13BE06F0" w:rsidR="001B03F1" w:rsidRDefault="001B03F1" w:rsidP="001B03F1">
      <w:pPr>
        <w:pStyle w:val="Heading1"/>
      </w:pPr>
      <w:r>
        <w:lastRenderedPageBreak/>
        <w:t>Appendix B – Code</w:t>
      </w:r>
    </w:p>
    <w:p w14:paraId="2B16056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iostream&gt;</w:t>
      </w:r>
    </w:p>
    <w:p w14:paraId="06D9905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vector&gt;</w:t>
      </w:r>
    </w:p>
    <w:p w14:paraId="638235B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Thread building blocks library</w:t>
      </w:r>
    </w:p>
    <w:p w14:paraId="155463F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tbb/task_scheduler_init.h&gt;</w:t>
      </w:r>
    </w:p>
    <w:p w14:paraId="618C899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Free Image library</w:t>
      </w:r>
    </w:p>
    <w:p w14:paraId="67877E4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FreeImagePlus.h&gt;</w:t>
      </w:r>
    </w:p>
    <w:p w14:paraId="54039559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28855C5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My includes</w:t>
      </w:r>
    </w:p>
    <w:p w14:paraId="1F34236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functional&gt;</w:t>
      </w:r>
    </w:p>
    <w:p w14:paraId="2E3E662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thread&gt;</w:t>
      </w:r>
    </w:p>
    <w:p w14:paraId="2AE0DFA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chrono&gt;</w:t>
      </w:r>
    </w:p>
    <w:p w14:paraId="0FF1A19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cmath&gt;</w:t>
      </w:r>
    </w:p>
    <w:p w14:paraId="43D15BC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tbb/parallel_for.h&gt;</w:t>
      </w:r>
    </w:p>
    <w:p w14:paraId="51BB8C8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tbb/blocked_range.h&gt;</w:t>
      </w:r>
    </w:p>
    <w:p w14:paraId="230C0F8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tbb/blocked_range2d.h&gt;</w:t>
      </w:r>
    </w:p>
    <w:p w14:paraId="20BDB0F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include &lt;tbb/parallel_reduce.h&gt;</w:t>
      </w:r>
    </w:p>
    <w:p w14:paraId="283B1A00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7E6127C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Defines</w:t>
      </w:r>
    </w:p>
    <w:p w14:paraId="7040A6F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#define M_PIf 3.14159265358979f  // reduces computation overhead when using pi.</w:t>
      </w:r>
    </w:p>
    <w:p w14:paraId="7B52DE58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528DD3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using namespace std;</w:t>
      </w:r>
    </w:p>
    <w:p w14:paraId="7BBB5B9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using namespace tbb;</w:t>
      </w:r>
    </w:p>
    <w:p w14:paraId="5DB4F303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01DBA76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 -------------------- TYPES --------------------</w:t>
      </w:r>
    </w:p>
    <w:p w14:paraId="62B24182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6B87F45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struct pixel_rgb</w:t>
      </w:r>
    </w:p>
    <w:p w14:paraId="59B49AF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{</w:t>
      </w:r>
    </w:p>
    <w:p w14:paraId="00AA0A5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alignas(1) unsigned char r = 0;</w:t>
      </w:r>
    </w:p>
    <w:p w14:paraId="165A805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alignas(1) unsigned char g = 0;</w:t>
      </w:r>
    </w:p>
    <w:p w14:paraId="28F99AC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alignas(1) unsigned char b = 0;</w:t>
      </w:r>
    </w:p>
    <w:p w14:paraId="0AB403E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};</w:t>
      </w:r>
    </w:p>
    <w:p w14:paraId="37075056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2EA1BC0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 generic functor parent</w:t>
      </w:r>
    </w:p>
    <w:p w14:paraId="0DB77DB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class StencilTask</w:t>
      </w:r>
    </w:p>
    <w:p w14:paraId="535D894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{</w:t>
      </w:r>
    </w:p>
    <w:p w14:paraId="466929E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public:</w:t>
      </w:r>
    </w:p>
    <w:p w14:paraId="4B7AA34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virtual float operator()(float x, float y) = 0;</w:t>
      </w:r>
    </w:p>
    <w:p w14:paraId="3AD75C8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};</w:t>
      </w:r>
    </w:p>
    <w:p w14:paraId="73063AB4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5106EF0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 Gaussian functor</w:t>
      </w:r>
    </w:p>
    <w:p w14:paraId="120D695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  use constructor to set Gaussian parameters 'sigma' and 'kernal pre-load radius' e.g. GaussianBlur MyGaussian = GaussianBlur(0.8f, 2)</w:t>
      </w:r>
    </w:p>
    <w:p w14:paraId="278E069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  once instantiated, object can be called as if it was a function e.g. MyGaussian(x_coord, y_coord)</w:t>
      </w:r>
    </w:p>
    <w:p w14:paraId="0EA0AC1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 NOTE: 'kradius' is the number of pixels away from the origin that the mask is applied to, e.g. kradius=2 means a 5x5 matrix</w:t>
      </w:r>
    </w:p>
    <w:p w14:paraId="44F7069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class GaussianBlur : public StencilTask</w:t>
      </w:r>
    </w:p>
    <w:p w14:paraId="53C56C1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{</w:t>
      </w:r>
    </w:p>
    <w:p w14:paraId="57D1350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private:</w:t>
      </w:r>
    </w:p>
    <w:p w14:paraId="0FED2D7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loat sigma;</w:t>
      </w:r>
    </w:p>
    <w:p w14:paraId="18F6A7E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  <w:t>int kradius;</w:t>
      </w:r>
    </w:p>
    <w:p w14:paraId="4993B85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vector&lt;vector&lt;float&gt;&gt; kernel;</w:t>
      </w:r>
    </w:p>
    <w:p w14:paraId="431475CB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02F7B47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Pre-load mask matrix to avoid computing the same value multiple times.</w:t>
      </w:r>
    </w:p>
    <w:p w14:paraId="73D2997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With kradius=0 no values will be pre-loaded and everything is computed dynamically.</w:t>
      </w:r>
    </w:p>
    <w:p w14:paraId="71561D1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void loadKernel(int kradius)</w:t>
      </w:r>
    </w:p>
    <w:p w14:paraId="0FA7927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{</w:t>
      </w:r>
    </w:p>
    <w:p w14:paraId="2AAAAA3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x and y start from -kradius and finish at kradius inclusively.</w:t>
      </w:r>
    </w:p>
    <w:p w14:paraId="705192D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x = -(kradius); x &lt;= kradius; x++)</w:t>
      </w:r>
    </w:p>
    <w:p w14:paraId="047A3FA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60E8E0E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vector&lt;float&gt; curRow;</w:t>
      </w:r>
    </w:p>
    <w:p w14:paraId="6107F13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y = -(kradius); y &lt;= kradius; y++)</w:t>
      </w:r>
    </w:p>
    <w:p w14:paraId="08BD2D1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C776C9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urRow.push_back(1.0f / (2.0f * M_PIf * pow(sigma, 2)) * exp(-((pow(x, 2) + pow(y, 2)) / (2.0f * pow(sigma, 2.0f)))));</w:t>
      </w:r>
    </w:p>
    <w:p w14:paraId="6C8F027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455EDFA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kernel.push_back(curRow);</w:t>
      </w:r>
    </w:p>
    <w:p w14:paraId="63B7FCA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2463DEA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}</w:t>
      </w:r>
    </w:p>
    <w:p w14:paraId="26621DB7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1D1AB5E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public:</w:t>
      </w:r>
    </w:p>
    <w:p w14:paraId="24C1DA4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'kradius' is the number of values to the left and right of the origin in the pre-loaded mask matrix.</w:t>
      </w:r>
    </w:p>
    <w:p w14:paraId="3BE0A55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It is not a hard limit on the number of computable values.</w:t>
      </w:r>
    </w:p>
    <w:p w14:paraId="3433237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GaussianBlur(float sigma, int kradius = 0)</w:t>
      </w:r>
    </w:p>
    <w:p w14:paraId="28E45C8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{</w:t>
      </w:r>
    </w:p>
    <w:p w14:paraId="5BBF82A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is-&gt;sigma = sigma;</w:t>
      </w:r>
    </w:p>
    <w:p w14:paraId="5D0372E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is-&gt;kradius = kradius;</w:t>
      </w:r>
    </w:p>
    <w:p w14:paraId="685B803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is-&gt;loadKernel(kradius);</w:t>
      </w:r>
    </w:p>
    <w:p w14:paraId="1952098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}</w:t>
      </w:r>
    </w:p>
    <w:p w14:paraId="7B447A8C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0D1E4C6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loat operator()(float x, float y)</w:t>
      </w:r>
    </w:p>
    <w:p w14:paraId="5E6551C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{</w:t>
      </w:r>
    </w:p>
    <w:p w14:paraId="6FFFE52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abs(x) &lt;= kradius &amp;&amp; abs(y) &lt;= kradius) return kernel[x + kradius][y + kradius]; //value HAS been pre-loaded</w:t>
      </w:r>
    </w:p>
    <w:p w14:paraId="47073ED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lse return 1.0f / (2.0f * M_PIf * pow(sigma, 2)) * exp(-((pow(x, 2) + pow(y, 2)) / (2.0f * pow(sigma, 2)))); //value has NOT been pre-loaded</w:t>
      </w:r>
    </w:p>
    <w:p w14:paraId="7C03B6E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}</w:t>
      </w:r>
    </w:p>
    <w:p w14:paraId="358D414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};</w:t>
      </w:r>
    </w:p>
    <w:p w14:paraId="070DBD20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51D2BE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 A component of ComineImagesParallel. Combines only a sub-section of the given images.</w:t>
      </w:r>
    </w:p>
    <w:p w14:paraId="3B2AD88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void CombineSubImageAnd(pixel_rgb* aPointer, pixel_rgb* bPointer, pixel_rgb* outPointer, unsigned int numIterations)</w:t>
      </w:r>
    </w:p>
    <w:p w14:paraId="75C153B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{</w:t>
      </w:r>
    </w:p>
    <w:p w14:paraId="14B54E7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White and black pixel definitions</w:t>
      </w:r>
    </w:p>
    <w:p w14:paraId="0A8F69D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pixel_rgb WHITE_PIXEL;</w:t>
      </w:r>
    </w:p>
    <w:p w14:paraId="3ADB612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pixel_rgb BLACK_PIXEL;</w:t>
      </w:r>
    </w:p>
    <w:p w14:paraId="0D2BC48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WHITE_PIXEL.r = 255; WHITE_PIXEL.g = 255; WHITE_PIXEL.b = 255;</w:t>
      </w:r>
    </w:p>
    <w:p w14:paraId="632040D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BLACK_PIXEL.r = 0; BLACK_PIXEL.g = 0; BLACK_PIXEL.b = 0;</w:t>
      </w:r>
    </w:p>
    <w:p w14:paraId="67638BD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or (unsigned int pixel = 0; pixel &lt; numIterations; pixel++, aPointer++, bPointer++, outPointer++)</w:t>
      </w:r>
    </w:p>
    <w:p w14:paraId="70F8588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{</w:t>
      </w:r>
    </w:p>
    <w:p w14:paraId="0268E6F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aPointer-&gt;r == bPointer-&gt;r</w:t>
      </w:r>
    </w:p>
    <w:p w14:paraId="0D718D4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aPointer-&gt;g == bPointer-&gt;g</w:t>
      </w:r>
    </w:p>
    <w:p w14:paraId="5846178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aPointer-&gt;b == bPointer-&gt;b)</w:t>
      </w:r>
    </w:p>
    <w:p w14:paraId="1401065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65BD8F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*aPointer = BLACK_PIXEL;</w:t>
      </w:r>
    </w:p>
    <w:p w14:paraId="0CA06F6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01DD8D5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lse</w:t>
      </w:r>
    </w:p>
    <w:p w14:paraId="2B83354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63A0420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*aPointer = WHITE_PIXEL;</w:t>
      </w:r>
    </w:p>
    <w:p w14:paraId="161312B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74C0D09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}</w:t>
      </w:r>
    </w:p>
    <w:p w14:paraId="240F04D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}</w:t>
      </w:r>
    </w:p>
    <w:p w14:paraId="6F39EA7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// A component of ComineImagesParallel. Combines only a sub-section of the given images.</w:t>
      </w:r>
    </w:p>
    <w:p w14:paraId="1BE5F90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void CombineSubImageSum(pixel_rgb* aPointer, pixel_rgb* bPointer, pixel_rgb* outPointer, unsigned int numIterations)</w:t>
      </w:r>
    </w:p>
    <w:p w14:paraId="608F7B2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{</w:t>
      </w:r>
    </w:p>
    <w:p w14:paraId="7B74597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or (unsigned int pixel = 0; pixel &lt; numIterations; pixel++, aPointer++, bPointer++, outPointer++)</w:t>
      </w:r>
    </w:p>
    <w:p w14:paraId="3998087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{</w:t>
      </w:r>
    </w:p>
    <w:p w14:paraId="18896A9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-&gt;r = (aPointer-&gt;r / (unsigned char)2) + (bPointer-&gt;r / (unsigned char)2);</w:t>
      </w:r>
    </w:p>
    <w:p w14:paraId="6AC9EC0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-&gt;g = (aPointer-&gt;g / (unsigned char)2) + (bPointer-&gt;g / (unsigned char)2);</w:t>
      </w:r>
    </w:p>
    <w:p w14:paraId="5F70C0F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-&gt;b = (aPointer-&gt;b / (unsigned char)2) + (bPointer-&gt;b / (unsigned char)2);</w:t>
      </w:r>
    </w:p>
    <w:p w14:paraId="03A7269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}</w:t>
      </w:r>
    </w:p>
    <w:p w14:paraId="3E80091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}</w:t>
      </w:r>
    </w:p>
    <w:p w14:paraId="50E93422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1D81DD76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1A19BAE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int main()</w:t>
      </w:r>
    </w:p>
    <w:p w14:paraId="682505B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{</w:t>
      </w:r>
    </w:p>
    <w:p w14:paraId="6F5A163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int nt = task_scheduler_init::default_num_threads();</w:t>
      </w:r>
    </w:p>
    <w:p w14:paraId="6E137E7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task_scheduler_init T(nt);</w:t>
      </w:r>
    </w:p>
    <w:p w14:paraId="7CE8964A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01DA921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Image file paths</w:t>
      </w:r>
    </w:p>
    <w:p w14:paraId="392343E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IN_TOP_1[] = "../Images/render_top_1.png";</w:t>
      </w:r>
    </w:p>
    <w:p w14:paraId="18F12D6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IN_TOP_2[] = "../Images/render_top_2.png";</w:t>
      </w:r>
    </w:p>
    <w:p w14:paraId="77674DC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IN_BOTTOM_1[] = "../Images/render_bottom_1.png";</w:t>
      </w:r>
    </w:p>
    <w:p w14:paraId="5121016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IN_BOTTOM_2[] = "../Images/render_bottom_2.png";</w:t>
      </w:r>
    </w:p>
    <w:p w14:paraId="7A3F81F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OUT_STAGE_1_TOP[] = "../Images/stage1_top.png";</w:t>
      </w:r>
    </w:p>
    <w:p w14:paraId="716AC2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OUT_STAGE_1_BOTTOM[] = "../Images/stage1_bottom.png";</w:t>
      </w:r>
    </w:p>
    <w:p w14:paraId="27AA9DC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OUT_STAGE_1_COMBINED[] = "../Images/stage1_combined.png";</w:t>
      </w:r>
    </w:p>
    <w:p w14:paraId="5773289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OUT_STAGE_2_BLURRED[] = "../Images/stage2_blurred.png";</w:t>
      </w:r>
    </w:p>
    <w:p w14:paraId="77E81DA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OUT_STAGE_2_THRESHOLD[] = "../Images/stage2_threshold.png";</w:t>
      </w:r>
    </w:p>
    <w:p w14:paraId="1EC5E3B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har OUT_STAGE_3[] = "../Images/stage3_final.png";</w:t>
      </w:r>
    </w:p>
    <w:p w14:paraId="28BC98F3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66447D1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Number of times each stage will be executed</w:t>
      </w:r>
    </w:p>
    <w:p w14:paraId="6C7FBAE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nst bool DO_PARALLEL = true;</w:t>
      </w:r>
    </w:p>
    <w:p w14:paraId="7B31870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nst int STAGE_1_ITERATIONS = 1;</w:t>
      </w:r>
    </w:p>
    <w:p w14:paraId="36152AF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nst int STAGE_2_ITERATIONS = 1;</w:t>
      </w:r>
    </w:p>
    <w:p w14:paraId="651E64C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nst int STAGE_3_ITERATIONS = 1;</w:t>
      </w:r>
    </w:p>
    <w:p w14:paraId="5A0DFE3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std::chrono::steady_clock::time_point start;</w:t>
      </w:r>
    </w:p>
    <w:p w14:paraId="65DE537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std::chrono::steady_clock::time_point end;</w:t>
      </w:r>
    </w:p>
    <w:p w14:paraId="1D3564C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loat average = 0.0f;</w:t>
      </w:r>
    </w:p>
    <w:p w14:paraId="24692BD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Grain size for parallel_for and parallel_reduce:</w:t>
      </w:r>
    </w:p>
    <w:p w14:paraId="71C3E4B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nst int GRAIN_SIZE = 36768;</w:t>
      </w:r>
    </w:p>
    <w:p w14:paraId="032A4C3A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08BAF76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FIP image objects:</w:t>
      </w:r>
    </w:p>
    <w:p w14:paraId="07B21C5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ipImage imgInputA;</w:t>
      </w:r>
    </w:p>
    <w:p w14:paraId="56F4F72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ipImage imgInputB;</w:t>
      </w:r>
    </w:p>
    <w:p w14:paraId="0EB981E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ipImage imgOutput;</w:t>
      </w:r>
    </w:p>
    <w:p w14:paraId="7DB9A12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White and black pixel definitions</w:t>
      </w:r>
    </w:p>
    <w:p w14:paraId="5569643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pixel_rgb WHITE_PIXEL;</w:t>
      </w:r>
    </w:p>
    <w:p w14:paraId="47373BD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pixel_rgb BLACK_PIXEL;</w:t>
      </w:r>
    </w:p>
    <w:p w14:paraId="2CFEC1F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WHITE_PIXEL.r = 255; WHITE_PIXEL.g = 255; WHITE_PIXEL.b = 255;</w:t>
      </w:r>
    </w:p>
    <w:p w14:paraId="44637F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BLACK_PIXEL.r = 0; BLACK_PIXEL.g = 0; BLACK_PIXEL.b = 0;</w:t>
      </w:r>
    </w:p>
    <w:p w14:paraId="3815199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Whether or not images should be saved</w:t>
      </w:r>
    </w:p>
    <w:p w14:paraId="1C833B7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nst bool SAVE_IMAGES = true;</w:t>
      </w:r>
    </w:p>
    <w:p w14:paraId="718D82B2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5CDBDC8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if (DO_PARALLEL) cout &lt;&lt; "Running PARALLEL versions" &lt;&lt; endl &lt;&lt; endl;</w:t>
      </w:r>
    </w:p>
    <w:p w14:paraId="79A7F6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else cout &lt;&lt; "Running SEQUENTIAL versions" &lt;&lt; endl &lt;&lt; endl;</w:t>
      </w:r>
    </w:p>
    <w:p w14:paraId="3B9E822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</w:p>
    <w:p w14:paraId="4AF35BD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Part 1 (Image Comparison): -----------------DO NOT REMOVE THIS COMMENT----------------------------//</w:t>
      </w:r>
    </w:p>
    <w:p w14:paraId="7517533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</w:p>
    <w:p w14:paraId="1AE07ED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ut &lt;&lt; "Part one (" &lt;&lt; STAGE_1_ITERATIONS &lt;&lt; " runs):" &lt;&lt; endl;</w:t>
      </w:r>
    </w:p>
    <w:p w14:paraId="316DA19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or (int i = 0; i &lt; STAGE_1_ITERATIONS; i++)</w:t>
      </w:r>
    </w:p>
    <w:p w14:paraId="55DD084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{</w:t>
      </w:r>
    </w:p>
    <w:p w14:paraId="1B927CC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COMBINE TOP</w:t>
      </w:r>
    </w:p>
    <w:p w14:paraId="5DC8DB7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Load images using Free Image Plus library</w:t>
      </w:r>
    </w:p>
    <w:p w14:paraId="7D985EE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load(IN_TOP_1);</w:t>
      </w:r>
    </w:p>
    <w:p w14:paraId="597D119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B.load(IN_TOP_2);</w:t>
      </w:r>
    </w:p>
    <w:p w14:paraId="2E17BF1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convertTo24Bits();</w:t>
      </w:r>
    </w:p>
    <w:p w14:paraId="600BBAC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B.convertTo24Bits();</w:t>
      </w:r>
    </w:p>
    <w:p w14:paraId="3D08B50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Image dimensions</w:t>
      </w:r>
    </w:p>
    <w:p w14:paraId="12151CB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numPixels = imgInputA.getWidth() * imgInputA.getHeight();</w:t>
      </w:r>
    </w:p>
    <w:p w14:paraId="4EFA7BA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Iterate over each pixel</w:t>
      </w:r>
    </w:p>
    <w:p w14:paraId="7A66AF3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pixel_rgb* aPointer = (pixel_rgb*)imgInputA.accessPixels(); // also acts as the output image</w:t>
      </w:r>
    </w:p>
    <w:p w14:paraId="505C293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pixel_rgb* bPointer = (pixel_rgb*)imgInputB.accessPixels();</w:t>
      </w:r>
    </w:p>
    <w:p w14:paraId="7AA52BC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tart = std::chrono::steady_clock::now();</w:t>
      </w:r>
    </w:p>
    <w:p w14:paraId="2D8CFEC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 == false)</w:t>
      </w:r>
    </w:p>
    <w:p w14:paraId="15170CC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305325F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EQUENTIAL SOLUTION</w:t>
      </w:r>
    </w:p>
    <w:p w14:paraId="00E504A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unsigned int pixel = 0; pixel &lt; numPixels; pixel++, aPointer++, bPointer++)</w:t>
      </w:r>
    </w:p>
    <w:p w14:paraId="6CF00E7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06729D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aPointer-&gt;r == bPointer-&gt;r</w:t>
      </w:r>
    </w:p>
    <w:p w14:paraId="20BC2CC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aPointer-&gt;g == bPointer-&gt;g</w:t>
      </w:r>
    </w:p>
    <w:p w14:paraId="6E0F108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aPointer-&gt;b == bPointer-&gt;b)</w:t>
      </w:r>
    </w:p>
    <w:p w14:paraId="52F91DD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39FBDB5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*aPointer = BLACK_PIXEL;</w:t>
      </w:r>
    </w:p>
    <w:p w14:paraId="0E1A5E9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24AB935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lse</w:t>
      </w:r>
    </w:p>
    <w:p w14:paraId="6540F55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811821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*aPointer = WHITE_PIXEL;</w:t>
      </w:r>
    </w:p>
    <w:p w14:paraId="22B8AAF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21845E5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E23EC7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7332BE2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)</w:t>
      </w:r>
    </w:p>
    <w:p w14:paraId="7CB50DC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  <w:t>{</w:t>
      </w:r>
    </w:p>
    <w:p w14:paraId="48DE1C4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PARALLEL SOLUTION</w:t>
      </w:r>
    </w:p>
    <w:p w14:paraId="0BF098C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Create threads to process smaller sub-images</w:t>
      </w:r>
    </w:p>
    <w:p w14:paraId="2822E0B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vector&lt;thread&gt; threads;</w:t>
      </w:r>
    </w:p>
    <w:p w14:paraId="5D13AA1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stepsize = numPixels / nt;</w:t>
      </w:r>
    </w:p>
    <w:p w14:paraId="567022F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remainder = numPixels % nt;</w:t>
      </w:r>
    </w:p>
    <w:p w14:paraId="26FB5BC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i = 0; i &lt; nt; i++)</w:t>
      </w:r>
    </w:p>
    <w:p w14:paraId="13FD355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73F4261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i == 0)</w:t>
      </w:r>
    </w:p>
    <w:p w14:paraId="786638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4886DF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s.push_back(thread(CombineSubImageAnd, aPointer, bPointer, aPointer, stepsize + remainder));</w:t>
      </w:r>
    </w:p>
    <w:p w14:paraId="00EFE65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 += stepsize + remainder;</w:t>
      </w:r>
    </w:p>
    <w:p w14:paraId="0E654FC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Pointer += stepsize + remainder;</w:t>
      </w:r>
    </w:p>
    <w:p w14:paraId="5FB1946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3A96167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lse</w:t>
      </w:r>
    </w:p>
    <w:p w14:paraId="2AE9488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290F0D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s.push_back(thread(CombineSubImageAnd, aPointer, bPointer, aPointer, stepsize));</w:t>
      </w:r>
    </w:p>
    <w:p w14:paraId="1D75052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 += stepsize;</w:t>
      </w:r>
    </w:p>
    <w:p w14:paraId="2D52C1B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Pointer += stepsize;</w:t>
      </w:r>
    </w:p>
    <w:p w14:paraId="5ADD830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7EF9B58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4CB60F8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Wait for the threads to finish executing</w:t>
      </w:r>
    </w:p>
    <w:p w14:paraId="7F7D8D5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auto&amp; thread : threads)</w:t>
      </w:r>
    </w:p>
    <w:p w14:paraId="0EA36B3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E55E51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.join();</w:t>
      </w:r>
    </w:p>
    <w:p w14:paraId="30428CB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041CBE1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DB4627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nd = std::chrono::steady_clock::now();</w:t>
      </w:r>
    </w:p>
    <w:p w14:paraId="6C33978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ave output image to disk</w:t>
      </w:r>
    </w:p>
    <w:p w14:paraId="1249C7E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SAVE_IMAGES) imgInputA.save(OUT_STAGE_1_TOP);</w:t>
      </w:r>
    </w:p>
    <w:p w14:paraId="3386AE14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50D101D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uto duration_p1_s1 = chrono::duration_cast&lt;std::chrono::milliseconds&gt;(end - start).count();</w:t>
      </w:r>
    </w:p>
    <w:p w14:paraId="7D40875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"  Run " &lt;&lt; i + 1 &lt;&lt; ": (top) " &lt;&lt; duration_p1_s1 &lt;&lt; "ms, ";</w:t>
      </w:r>
    </w:p>
    <w:p w14:paraId="2F96216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verage += (float)duration_p1_s1;</w:t>
      </w:r>
    </w:p>
    <w:p w14:paraId="2D8D2B3D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1BC0986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COMBINE BOTTOM</w:t>
      </w:r>
    </w:p>
    <w:p w14:paraId="46A4829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Load images using Free Image Plus library</w:t>
      </w:r>
    </w:p>
    <w:p w14:paraId="3031968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load(IN_BOTTOM_1);</w:t>
      </w:r>
    </w:p>
    <w:p w14:paraId="7969303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B.load(IN_BOTTOM_2);</w:t>
      </w:r>
    </w:p>
    <w:p w14:paraId="536C2A3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convertTo24Bits();</w:t>
      </w:r>
    </w:p>
    <w:p w14:paraId="779B5CD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B.convertTo24Bits();</w:t>
      </w:r>
    </w:p>
    <w:p w14:paraId="1E46539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Iterate over each pixel</w:t>
      </w:r>
    </w:p>
    <w:p w14:paraId="0B00AE0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 = (pixel_rgb*)imgInputA.accessPixels(); // also acts as the output image</w:t>
      </w:r>
    </w:p>
    <w:p w14:paraId="34211FE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Pointer = (pixel_rgb*)imgInputB.accessPixels();</w:t>
      </w:r>
    </w:p>
    <w:p w14:paraId="75D1C73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tart = std::chrono::steady_clock::now();</w:t>
      </w:r>
    </w:p>
    <w:p w14:paraId="0BD3A0A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 == false)</w:t>
      </w:r>
    </w:p>
    <w:p w14:paraId="50C8130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68F730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EQUENTIAL SOLUTION</w:t>
      </w:r>
    </w:p>
    <w:p w14:paraId="683D7C5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unsigned int pixel = 0; pixel &lt; numPixels; pixel++, aPointer++, bPointer++)</w:t>
      </w:r>
    </w:p>
    <w:p w14:paraId="19D7B51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34A7ED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aPointer-&gt;r == bPointer-&gt;r</w:t>
      </w:r>
    </w:p>
    <w:p w14:paraId="5BF07E8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aPointer-&gt;g == bPointer-&gt;g</w:t>
      </w:r>
    </w:p>
    <w:p w14:paraId="3433EAE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aPointer-&gt;b == bPointer-&gt;b)</w:t>
      </w:r>
    </w:p>
    <w:p w14:paraId="46C6635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43DD39B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*aPointer = BLACK_PIXEL;</w:t>
      </w:r>
    </w:p>
    <w:p w14:paraId="18FC4E7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225BFAE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lse</w:t>
      </w:r>
    </w:p>
    <w:p w14:paraId="3DB58CE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78EAF54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*aPointer = WHITE_PIXEL;</w:t>
      </w:r>
    </w:p>
    <w:p w14:paraId="68D04E3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1A55F22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E373E9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8684BA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)</w:t>
      </w:r>
    </w:p>
    <w:p w14:paraId="342BB6D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C130AA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PARALLEL SOLUTION</w:t>
      </w:r>
    </w:p>
    <w:p w14:paraId="518CCF1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Create threads to process smaller sub-images</w:t>
      </w:r>
    </w:p>
    <w:p w14:paraId="21F142B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vector&lt;thread&gt; threads;</w:t>
      </w:r>
    </w:p>
    <w:p w14:paraId="3F99BB3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stepsize = numPixels / nt;</w:t>
      </w:r>
    </w:p>
    <w:p w14:paraId="07AF875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remainder = numPixels % nt;</w:t>
      </w:r>
    </w:p>
    <w:p w14:paraId="73E8F3F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i = 0; i &lt; nt; i++)</w:t>
      </w:r>
    </w:p>
    <w:p w14:paraId="4AE359B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EF684C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i == 0)</w:t>
      </w:r>
    </w:p>
    <w:p w14:paraId="2251577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595ED9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s.push_back(thread(CombineSubImageAnd, aPointer, bPointer, aPointer, stepsize + remainder));</w:t>
      </w:r>
    </w:p>
    <w:p w14:paraId="03C78C0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 += stepsize + remainder;</w:t>
      </w:r>
    </w:p>
    <w:p w14:paraId="19538C7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Pointer += stepsize + remainder;</w:t>
      </w:r>
    </w:p>
    <w:p w14:paraId="353F586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A2EB48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lse</w:t>
      </w:r>
    </w:p>
    <w:p w14:paraId="4CD1058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9CDB50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s.push_back(thread(CombineSubImageAnd, aPointer, bPointer, aPointer, stepsize));</w:t>
      </w:r>
    </w:p>
    <w:p w14:paraId="33A6B51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 += stepsize;</w:t>
      </w:r>
    </w:p>
    <w:p w14:paraId="1D7E349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Pointer += stepsize;</w:t>
      </w:r>
    </w:p>
    <w:p w14:paraId="0DB504D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7486659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2F5583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Wait for the threads to finish executing</w:t>
      </w:r>
    </w:p>
    <w:p w14:paraId="7946B6C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auto&amp; thread : threads)</w:t>
      </w:r>
    </w:p>
    <w:p w14:paraId="28DE1CD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6C04974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.join();</w:t>
      </w:r>
    </w:p>
    <w:p w14:paraId="072D5E3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7283ED3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4A2F7E1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nd = std::chrono::steady_clock::now();</w:t>
      </w:r>
    </w:p>
    <w:p w14:paraId="1B060E8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ave output image to disk</w:t>
      </w:r>
    </w:p>
    <w:p w14:paraId="5269264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SAVE_IMAGES) imgInputA.save(OUT_STAGE_1_BOTTOM);</w:t>
      </w:r>
    </w:p>
    <w:p w14:paraId="26EDDFE3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0EB2D17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uto duration_p1_s2 = chrono::duration_cast&lt;std::chrono::milliseconds&gt;(end - start).count();</w:t>
      </w:r>
    </w:p>
    <w:p w14:paraId="7D1BBA4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"(bottom) " &lt;&lt; duration_p1_s2 &lt;&lt; "ms, ";</w:t>
      </w:r>
    </w:p>
    <w:p w14:paraId="2BC6C23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verage += (float)duration_p1_s2;</w:t>
      </w:r>
    </w:p>
    <w:p w14:paraId="0314777E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4338DE4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  <w:t>// COMBINE TOP AND BOTTOM</w:t>
      </w:r>
    </w:p>
    <w:p w14:paraId="77B380B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Load images using Free Image Plus library</w:t>
      </w:r>
    </w:p>
    <w:p w14:paraId="3C5EBFA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load(OUT_STAGE_1_TOP);</w:t>
      </w:r>
    </w:p>
    <w:p w14:paraId="19EC5B2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B.load(OUT_STAGE_1_BOTTOM);</w:t>
      </w:r>
    </w:p>
    <w:p w14:paraId="1B71414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convertTo24Bits();</w:t>
      </w:r>
    </w:p>
    <w:p w14:paraId="62E137E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B.convertTo24Bits();</w:t>
      </w:r>
    </w:p>
    <w:p w14:paraId="752A51D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Iterate over each pixel</w:t>
      </w:r>
    </w:p>
    <w:p w14:paraId="739366E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 = (pixel_rgb*)imgInputA.accessPixels(); // also acts as the output image</w:t>
      </w:r>
    </w:p>
    <w:p w14:paraId="78E04B4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Pointer = (pixel_rgb*)imgInputB.accessPixels();</w:t>
      </w:r>
    </w:p>
    <w:p w14:paraId="4FB4605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tart = std::chrono::steady_clock::now();</w:t>
      </w:r>
    </w:p>
    <w:p w14:paraId="55E003E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 == false)</w:t>
      </w:r>
    </w:p>
    <w:p w14:paraId="0E0388A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389DEAD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EQUENTIAL SOLUTION</w:t>
      </w:r>
    </w:p>
    <w:p w14:paraId="1D47568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unsigned int pixel = 0; pixel &lt; numPixels; pixel++, aPointer++, bPointer++)</w:t>
      </w:r>
    </w:p>
    <w:p w14:paraId="54D0699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A7098A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-&gt;r = (aPointer-&gt;r / (unsigned char)2) + (bPointer-&gt;r / (unsigned char)2);</w:t>
      </w:r>
    </w:p>
    <w:p w14:paraId="2C9E339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-&gt;g = (aPointer-&gt;g / (unsigned char)2) + (bPointer-&gt;g / (unsigned char)2);</w:t>
      </w:r>
    </w:p>
    <w:p w14:paraId="4C2DDC4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-&gt;b = (aPointer-&gt;b / (unsigned char)2) + (bPointer-&gt;b / (unsigned char)2);</w:t>
      </w:r>
    </w:p>
    <w:p w14:paraId="16697BD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7C1E43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145BFEE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)</w:t>
      </w:r>
    </w:p>
    <w:p w14:paraId="284E81E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66D9D47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PARALLEL SOLUTION</w:t>
      </w:r>
    </w:p>
    <w:p w14:paraId="4DB9458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Create threads to process smaller sub-images</w:t>
      </w:r>
    </w:p>
    <w:p w14:paraId="57AE2E6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vector&lt;thread&gt; threads;</w:t>
      </w:r>
    </w:p>
    <w:p w14:paraId="5036184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stepsize = numPixels / nt;</w:t>
      </w:r>
    </w:p>
    <w:p w14:paraId="464D475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remainder = numPixels % nt;</w:t>
      </w:r>
    </w:p>
    <w:p w14:paraId="1DB774C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i = 0; i &lt; nt; i++)</w:t>
      </w:r>
    </w:p>
    <w:p w14:paraId="2207E6C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42C92F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i == 0)</w:t>
      </w:r>
    </w:p>
    <w:p w14:paraId="5D0EFC8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2FB798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s.push_back(thread(CombineSubImageSum, aPointer, bPointer, aPointer, stepsize + remainder));</w:t>
      </w:r>
    </w:p>
    <w:p w14:paraId="2470F9E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 += stepsize + remainder;</w:t>
      </w:r>
    </w:p>
    <w:p w14:paraId="1D2F8A3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Pointer += stepsize + remainder;</w:t>
      </w:r>
    </w:p>
    <w:p w14:paraId="43D6AA3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1D4CBCF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lse</w:t>
      </w:r>
    </w:p>
    <w:p w14:paraId="23FA70C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9C45CD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s.push_back(thread(CombineSubImageSum, aPointer, bPointer, aPointer, stepsize));</w:t>
      </w:r>
    </w:p>
    <w:p w14:paraId="5D2AEEA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Pointer += stepsize;</w:t>
      </w:r>
    </w:p>
    <w:p w14:paraId="5311BC1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Pointer += stepsize;</w:t>
      </w:r>
    </w:p>
    <w:p w14:paraId="6A69357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133F24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20E2CA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Wait for the threads to finish executing</w:t>
      </w:r>
    </w:p>
    <w:p w14:paraId="3775595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auto&amp; thread : threads)</w:t>
      </w:r>
    </w:p>
    <w:p w14:paraId="2BF0DD2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2621C9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thread.join();</w:t>
      </w:r>
    </w:p>
    <w:p w14:paraId="18F0398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2DCCED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7BF8925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nd = std::chrono::steady_clock::now();</w:t>
      </w:r>
    </w:p>
    <w:p w14:paraId="0A129A8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ave output image to disk</w:t>
      </w:r>
    </w:p>
    <w:p w14:paraId="06BDEF4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SAVE_IMAGES) imgInputA.save(OUT_STAGE_1_COMBINED);</w:t>
      </w:r>
    </w:p>
    <w:p w14:paraId="3F90406B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1C041E5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uto duration_p1_s3 = chrono::duration_cast&lt;std::chrono::milliseconds&gt;(end - start).count();</w:t>
      </w:r>
    </w:p>
    <w:p w14:paraId="650DB94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"(combine) " &lt;&lt; duration_p1_s3 &lt;&lt; "ms" &lt;&lt; endl;</w:t>
      </w:r>
    </w:p>
    <w:p w14:paraId="5A8A2E1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verage += (float)duration_p1_s3;</w:t>
      </w:r>
    </w:p>
    <w:p w14:paraId="0217ED6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}</w:t>
      </w:r>
    </w:p>
    <w:p w14:paraId="6AFB13E1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D3696E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if (STAGE_1_ITERATIONS &gt; 0) average = average / (float)STAGE_1_ITERATIONS;</w:t>
      </w:r>
    </w:p>
    <w:p w14:paraId="7248DA2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ut &lt;&lt; "Average: " &lt;&lt; average &lt;&lt; "ms" &lt;&lt; endl &lt;&lt; endl;</w:t>
      </w:r>
    </w:p>
    <w:p w14:paraId="6FE55AF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average = 0.0f;</w:t>
      </w:r>
    </w:p>
    <w:p w14:paraId="4CDF7F16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51B423D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71C8F06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Part 2 (Blur &amp; post-processing): -----------DO NOT REMOVE THIS COMMENT----------------------------//</w:t>
      </w:r>
    </w:p>
    <w:p w14:paraId="44BC96B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</w:p>
    <w:p w14:paraId="11EF7DFF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2BC14EF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blur parameters</w:t>
      </w:r>
    </w:p>
    <w:p w14:paraId="3200385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loat sigma = 0.8f;</w:t>
      </w:r>
    </w:p>
    <w:p w14:paraId="4D7D77A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int kernal_radius = 1;</w:t>
      </w:r>
    </w:p>
    <w:p w14:paraId="6164480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Setup blur functor</w:t>
      </w:r>
    </w:p>
    <w:p w14:paraId="5F2B8F1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GaussianBlur BlurFunc = GaussianBlur(sigma, kernal_radius);</w:t>
      </w:r>
    </w:p>
    <w:p w14:paraId="251CD300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5DD76D9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ut &lt;&lt; "Part two (" &lt;&lt; STAGE_2_ITERATIONS &lt;&lt; " runs): " &lt;&lt; endl;</w:t>
      </w:r>
    </w:p>
    <w:p w14:paraId="2C93CB0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or (int i = 0; i &lt; STAGE_2_ITERATIONS; i++)</w:t>
      </w:r>
    </w:p>
    <w:p w14:paraId="3CE022C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{</w:t>
      </w:r>
    </w:p>
    <w:p w14:paraId="7DA333A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GAUSSIAN BLUR</w:t>
      </w:r>
    </w:p>
    <w:p w14:paraId="7902C96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Load input image from disk into memory</w:t>
      </w:r>
    </w:p>
    <w:p w14:paraId="7AF4F5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load(OUT_STAGE_1_COMBINED);</w:t>
      </w:r>
    </w:p>
    <w:p w14:paraId="2271255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convertToFloat();</w:t>
      </w:r>
    </w:p>
    <w:p w14:paraId="69B3328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Load empty output image into memory</w:t>
      </w:r>
    </w:p>
    <w:p w14:paraId="1AA66BC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width = imgInputA.getWidth();</w:t>
      </w:r>
    </w:p>
    <w:p w14:paraId="7D81084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height = imgInputA.getHeight();</w:t>
      </w:r>
    </w:p>
    <w:p w14:paraId="5A288AD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numPixels = width * height;</w:t>
      </w:r>
    </w:p>
    <w:p w14:paraId="6062AF7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Output = fipImage(FIT_FLOAT, width, height, 32);</w:t>
      </w:r>
    </w:p>
    <w:p w14:paraId="44F2813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etup variables for accessing memory</w:t>
      </w:r>
    </w:p>
    <w:p w14:paraId="2654B13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loat* fInPointer = (float*)imgInputA.accessPixels();</w:t>
      </w:r>
    </w:p>
    <w:p w14:paraId="1A1E68D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loat* fOutPointer = (float*)imgOutput.accessPixels();</w:t>
      </w:r>
    </w:p>
    <w:p w14:paraId="1BA8B0E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stencilIndex = 0;</w:t>
      </w:r>
    </w:p>
    <w:p w14:paraId="3196B17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loat sum = 0.0f;</w:t>
      </w:r>
    </w:p>
    <w:p w14:paraId="7D22A9CB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5D8DE3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tart = std::chrono::steady_clock::now();</w:t>
      </w:r>
    </w:p>
    <w:p w14:paraId="5BD1950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 == false)</w:t>
      </w:r>
    </w:p>
    <w:p w14:paraId="1250395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AB39C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yOrigin = 0; yOrigin &lt; height; yOrigin++)</w:t>
      </w:r>
    </w:p>
    <w:p w14:paraId="477D926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37661C6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xOrigin = 0; xOrigin &lt; width; xOrigin++, fOutPointer++)</w:t>
      </w:r>
    </w:p>
    <w:p w14:paraId="635CBB5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778ADDB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um = 0.0f;</w:t>
      </w:r>
    </w:p>
    <w:p w14:paraId="25691777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4BB6037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yStencil = -(kernal_radius); yStencil &lt;= kernal_radius; yStencil++)</w:t>
      </w:r>
    </w:p>
    <w:p w14:paraId="20B0319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26B58A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Make sure that the stencil's y-coord is within range. If not, snap to the nearest border pixel.</w:t>
      </w:r>
    </w:p>
    <w:p w14:paraId="0B33EC1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absoluteYStencil = yOrigin + yStencil;</w:t>
      </w:r>
    </w:p>
    <w:p w14:paraId="61F5BCE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absoluteYStencil &lt; 0) absoluteYStencil = 0;</w:t>
      </w:r>
    </w:p>
    <w:p w14:paraId="2B5D7FE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absoluteYStencil &gt;= height) absoluteYStencil = height - 1;</w:t>
      </w:r>
    </w:p>
    <w:p w14:paraId="3D009669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5A971DA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xStencil = -(kernal_radius); xStencil &lt;= kernal_radius; xStencil++)</w:t>
      </w:r>
    </w:p>
    <w:p w14:paraId="72594B8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66B3A5A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Make sure that the stencil's x-coord is within range. If not, snap to the nearest border pixel.</w:t>
      </w:r>
    </w:p>
    <w:p w14:paraId="14E5E9D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absoluteXStencil = xOrigin + xStencil;</w:t>
      </w:r>
    </w:p>
    <w:p w14:paraId="534849C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absoluteXStencil &lt; 0) absoluteXStencil = 0;</w:t>
      </w:r>
    </w:p>
    <w:p w14:paraId="1743100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absoluteXStencil &gt;= width) absoluteXStencil = width - 1;</w:t>
      </w:r>
    </w:p>
    <w:p w14:paraId="02CA3031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21A766E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tencilIndex = (absoluteYStencil * width) + absoluteXStencil;</w:t>
      </w:r>
    </w:p>
    <w:p w14:paraId="2E2347A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um += fInPointer[stencilIndex] * BlurFunc(xStencil, yStencil);</w:t>
      </w:r>
    </w:p>
    <w:p w14:paraId="1A80575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48A45D2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495ACB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*fOutPointer = sum;</w:t>
      </w:r>
    </w:p>
    <w:p w14:paraId="5D10516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610DE7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032B46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14407A7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)</w:t>
      </w:r>
    </w:p>
    <w:p w14:paraId="08A7CC6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85A423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 xml:space="preserve">parallel_for(blocked_range2d&lt;int&gt;(0, (int)height, </w:t>
      </w:r>
    </w:p>
    <w:p w14:paraId="29AB494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 xml:space="preserve">  0, (int)width), </w:t>
      </w:r>
    </w:p>
    <w:p w14:paraId="2B26974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[&amp;](const blocked_range2d&lt;int&gt;&amp; dim)</w:t>
      </w:r>
    </w:p>
    <w:p w14:paraId="0285ABD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D1E7AB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xstart = dim.cols().begin();</w:t>
      </w:r>
    </w:p>
    <w:p w14:paraId="7557E63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ystart = dim.rows().begin();</w:t>
      </w:r>
    </w:p>
    <w:p w14:paraId="48272A3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xend = dim.cols().end();</w:t>
      </w:r>
    </w:p>
    <w:p w14:paraId="218A506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yend = dim.rows().end();</w:t>
      </w:r>
    </w:p>
    <w:p w14:paraId="523C290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xsum = 0;</w:t>
      </w:r>
    </w:p>
    <w:p w14:paraId="68FF040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ysum = 0;</w:t>
      </w:r>
    </w:p>
    <w:p w14:paraId="1A4A5E81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2184C2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x = xstart; x != xend; x++)</w:t>
      </w:r>
    </w:p>
    <w:p w14:paraId="692E9DC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3C68CAA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y = ystart; y != yend; y++)</w:t>
      </w:r>
    </w:p>
    <w:p w14:paraId="1B33CC0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D25F99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kx = -kernal_radius; kx &lt;= kernal_radius; kx++)</w:t>
      </w:r>
    </w:p>
    <w:p w14:paraId="24E4C45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774BFC3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xsum = x + kx;</w:t>
      </w:r>
    </w:p>
    <w:p w14:paraId="3917AAF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xsum &lt; 0) xsum = 0;</w:t>
      </w:r>
    </w:p>
    <w:p w14:paraId="5C0594D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xsum &gt;= width) xsum = width - 1;</w:t>
      </w:r>
    </w:p>
    <w:p w14:paraId="5D2B421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ky = -kernal_radius; ky &lt;= kernal_radius; ky++)</w:t>
      </w:r>
    </w:p>
    <w:p w14:paraId="5F9415B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4F13179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ysum = y + ky;</w:t>
      </w:r>
    </w:p>
    <w:p w14:paraId="2A7D594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ysum &lt; 0) ysum = 0;</w:t>
      </w:r>
    </w:p>
    <w:p w14:paraId="25D67C3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ysum &gt;= height) ysum = height - 1;</w:t>
      </w:r>
    </w:p>
    <w:p w14:paraId="306917A3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4ABC9C2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utPointer[(y * width) + x] += fInPointer[(ysum * width) + xsum] * BlurFunc(kx, ky);</w:t>
      </w:r>
    </w:p>
    <w:p w14:paraId="40BEAEF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E4B728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F7495D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16A5C80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70F87E3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080F594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);</w:t>
      </w:r>
    </w:p>
    <w:p w14:paraId="4FE1BDE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223F4C7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nd = std::chrono::steady_clock::now();</w:t>
      </w:r>
    </w:p>
    <w:p w14:paraId="716458C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ave output image to disk</w:t>
      </w:r>
    </w:p>
    <w:p w14:paraId="31ADA57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Output.convertToType(FREE_IMAGE_TYPE::FIT_BITMAP);</w:t>
      </w:r>
    </w:p>
    <w:p w14:paraId="6DB1159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Output.convertTo24Bits();</w:t>
      </w:r>
    </w:p>
    <w:p w14:paraId="3D96933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SAVE_IMAGES) imgOutput.save(OUT_STAGE_2_BLURRED);</w:t>
      </w:r>
    </w:p>
    <w:p w14:paraId="549A1F36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7AC34F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uto duration_p2_s1 = chrono::duration_cast&lt;std::chrono::milliseconds&gt;(end - start).count();</w:t>
      </w:r>
    </w:p>
    <w:p w14:paraId="64795D4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"  Run " &lt;&lt; i+1 &lt;&lt; ": (gaussian) " &lt;&lt; duration_p2_s1 &lt;&lt; "ms, ";</w:t>
      </w:r>
    </w:p>
    <w:p w14:paraId="1EFC02F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</w:p>
    <w:p w14:paraId="450ADB4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THRESHOLD (any non-black pixels become white)</w:t>
      </w:r>
    </w:p>
    <w:p w14:paraId="4C8C18C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Load input images from disk as FreeImagePlus images</w:t>
      </w:r>
    </w:p>
    <w:p w14:paraId="35A045A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load(OUT_STAGE_2_BLURRED);</w:t>
      </w:r>
    </w:p>
    <w:p w14:paraId="609D78C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convertTo24Bits();</w:t>
      </w:r>
    </w:p>
    <w:p w14:paraId="142E507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Iterate over each pixel and apply the given function</w:t>
      </w:r>
    </w:p>
    <w:p w14:paraId="4FD1C29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pixel_rgb* inPointer = (pixel_rgb*)imgInputA.accessPixels();</w:t>
      </w:r>
    </w:p>
    <w:p w14:paraId="3D23012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tart = std::chrono::steady_clock::now();</w:t>
      </w:r>
    </w:p>
    <w:p w14:paraId="02EF4CD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 == false)</w:t>
      </w:r>
    </w:p>
    <w:p w14:paraId="3164C07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13914B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unsigned int pixel = 0; pixel &lt; numPixels; pixel++, inPointer++)</w:t>
      </w:r>
    </w:p>
    <w:p w14:paraId="05DD704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1B29109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inPointer-&gt;r != 0 || inPointer-&gt;g != 0 || inPointer-&gt;b != 0)</w:t>
      </w:r>
    </w:p>
    <w:p w14:paraId="116D2F3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4B88BA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*inPointer = WHITE_PIXEL;</w:t>
      </w:r>
    </w:p>
    <w:p w14:paraId="56D1AEB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4528710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3B858AF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0D30E2A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)</w:t>
      </w:r>
    </w:p>
    <w:p w14:paraId="2773C7A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1FBE56B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parallel_for(blocked_range&lt;int&gt;(0, (int)numPixels), [&amp;](const blocked_range&lt;int&gt;&amp; range) {</w:t>
      </w:r>
    </w:p>
    <w:p w14:paraId="64115B2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begin = range.begin();</w:t>
      </w:r>
    </w:p>
    <w:p w14:paraId="08E3F67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end = range.end();</w:t>
      </w:r>
    </w:p>
    <w:p w14:paraId="2C72E54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i = begin; i &lt; end; i++)</w:t>
      </w:r>
    </w:p>
    <w:p w14:paraId="4ED2E1E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B30761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inPointer[i].r != 0 || inPointer[i].g != 0 || inPointer[i].b != 0)</w:t>
      </w:r>
    </w:p>
    <w:p w14:paraId="5D2E314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0257F7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Pointer[i] = WHITE_PIXEL;</w:t>
      </w:r>
    </w:p>
    <w:p w14:paraId="49977F5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3FD5CF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39E51FB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);</w:t>
      </w:r>
    </w:p>
    <w:p w14:paraId="25FE861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306B460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nd = std::chrono::steady_clock::now();</w:t>
      </w:r>
    </w:p>
    <w:p w14:paraId="1E6A1EF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ave output image to disk</w:t>
      </w:r>
    </w:p>
    <w:p w14:paraId="6832817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SAVE_IMAGES) imgInputA.save(OUT_STAGE_2_THRESHOLD);</w:t>
      </w:r>
    </w:p>
    <w:p w14:paraId="749E3BC6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756810F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uto duration_p2_s2 = chrono::duration_cast&lt;std::chrono::milliseconds&gt;(end - start).count();</w:t>
      </w:r>
    </w:p>
    <w:p w14:paraId="345ECAB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"(threshold) " &lt;&lt; ": " &lt;&lt; duration_p2_s2 &lt;&lt; "ms" &lt;&lt; endl;</w:t>
      </w:r>
    </w:p>
    <w:p w14:paraId="3392936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verage += (float)duration_p2_s1 + (float)duration_p2_s2;</w:t>
      </w:r>
    </w:p>
    <w:p w14:paraId="192D017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}</w:t>
      </w:r>
    </w:p>
    <w:p w14:paraId="6E9D735D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295FA7C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if (STAGE_2_ITERATIONS &gt; 0) average = average / (float)STAGE_2_ITERATIONS;</w:t>
      </w:r>
    </w:p>
    <w:p w14:paraId="55B453D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ut &lt;&lt; "Average: " &lt;&lt; average &lt;&lt; endl &lt;&lt; endl;</w:t>
      </w:r>
    </w:p>
    <w:p w14:paraId="02010AB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average = 0.0f;</w:t>
      </w:r>
    </w:p>
    <w:p w14:paraId="7D04DD60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EADB65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Part 3 (Image Mask): -----------------------DO NOT REMOVE THIS COMMENT----------------------------//</w:t>
      </w:r>
    </w:p>
    <w:p w14:paraId="2939324D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124B6FC5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730B8A1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// Part 3 sequential solution:</w:t>
      </w:r>
    </w:p>
    <w:p w14:paraId="1CBD970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ut &lt;&lt; "Part three (" &lt;&lt; STAGE_3_ITERATIONS &lt;&lt; " runs): " &lt;&lt; endl;</w:t>
      </w:r>
    </w:p>
    <w:p w14:paraId="3057DF5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for (int i = 0; i &lt; STAGE_3_ITERATIONS; i++)</w:t>
      </w:r>
    </w:p>
    <w:p w14:paraId="36206A8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{</w:t>
      </w:r>
    </w:p>
    <w:p w14:paraId="14A4311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"  Run " &lt;&lt; i+1 &lt;&lt; ": (count pixels) ";</w:t>
      </w:r>
    </w:p>
    <w:p w14:paraId="79FBE39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</w:p>
    <w:p w14:paraId="4F58214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NUMBER OF WHITE PIXELS</w:t>
      </w:r>
    </w:p>
    <w:p w14:paraId="03027F6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Load input images from disk as FreeImagePlus images</w:t>
      </w:r>
    </w:p>
    <w:p w14:paraId="11DDA87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B.load(OUT_STAGE_2_THRESHOLD);</w:t>
      </w:r>
    </w:p>
    <w:p w14:paraId="7F94E39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B.convertTo24Bits();</w:t>
      </w:r>
    </w:p>
    <w:p w14:paraId="0DEB896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Image dimensions</w:t>
      </w:r>
    </w:p>
    <w:p w14:paraId="2002BF6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unsigned int numPixels = imgInputB.getWidth() * imgInputB.getHeight();</w:t>
      </w:r>
    </w:p>
    <w:p w14:paraId="2476D3B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Iterate over each pixel and count how many pixels meet the given criteria</w:t>
      </w:r>
    </w:p>
    <w:p w14:paraId="7DA453B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sum = 0;</w:t>
      </w:r>
    </w:p>
    <w:p w14:paraId="242C7D9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pixel_rgb* inPointer = (pixel_rgb*)imgInputB.accessPixels();</w:t>
      </w:r>
    </w:p>
    <w:p w14:paraId="59DA786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tart = std::chrono::steady_clock::now();</w:t>
      </w:r>
    </w:p>
    <w:p w14:paraId="2D49AE8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 == false)</w:t>
      </w:r>
    </w:p>
    <w:p w14:paraId="7EB96A3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A2C1BB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EQUENTIAL SOLUTION</w:t>
      </w:r>
    </w:p>
    <w:p w14:paraId="7930189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unsigned int pixel = 0; pixel &lt; numPixels; pixel++, inPointer++)</w:t>
      </w:r>
    </w:p>
    <w:p w14:paraId="452D36C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729B079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inPointer-&gt;r == 255</w:t>
      </w:r>
    </w:p>
    <w:p w14:paraId="407F3ED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inPointer-&gt;g == 255</w:t>
      </w:r>
    </w:p>
    <w:p w14:paraId="6C9B8CC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inPointer-&gt;b == 255)</w:t>
      </w:r>
    </w:p>
    <w:p w14:paraId="2675C9F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FD146B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um++;</w:t>
      </w:r>
    </w:p>
    <w:p w14:paraId="6A92D9B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1EB6DEE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89312B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D41266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)</w:t>
      </w:r>
    </w:p>
    <w:p w14:paraId="776A50C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44A9876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PARALLEL SOLUTION</w:t>
      </w:r>
    </w:p>
    <w:p w14:paraId="36BB912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um = parallel_reduce(</w:t>
      </w:r>
    </w:p>
    <w:p w14:paraId="54BC0A6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blocked_range&lt;int&gt;(0, numPixels),</w:t>
      </w:r>
    </w:p>
    <w:p w14:paraId="4CE8536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0,</w:t>
      </w:r>
    </w:p>
    <w:p w14:paraId="07D4A0E4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032CF1B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[&amp;](const blocked_range&lt;int&gt;&amp; range, int initValue) {</w:t>
      </w:r>
    </w:p>
    <w:p w14:paraId="6E41DDB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begin = range.begin();</w:t>
      </w:r>
    </w:p>
    <w:p w14:paraId="6FE4507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end = range.end();</w:t>
      </w:r>
    </w:p>
    <w:p w14:paraId="24F0981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i = begin; i != end; i++)</w:t>
      </w:r>
    </w:p>
    <w:p w14:paraId="3D0670C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3B209F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inPointer[i].r == 255</w:t>
      </w:r>
    </w:p>
    <w:p w14:paraId="6D89BC0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inPointer[i].g == 255</w:t>
      </w:r>
    </w:p>
    <w:p w14:paraId="5800373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inPointer[i].b == 255)</w:t>
      </w:r>
    </w:p>
    <w:p w14:paraId="1B52C91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1F9533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itValue++;</w:t>
      </w:r>
    </w:p>
    <w:p w14:paraId="64FA595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7342622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4BD570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return initValue;</w:t>
      </w:r>
    </w:p>
    <w:p w14:paraId="7EC16D8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,</w:t>
      </w:r>
    </w:p>
    <w:p w14:paraId="5D94C6A3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2F95445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[&amp;](int a, int b) {</w:t>
      </w:r>
    </w:p>
    <w:p w14:paraId="0C6B916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return a + b;</w:t>
      </w:r>
    </w:p>
    <w:p w14:paraId="15B4EC9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58E41E3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);</w:t>
      </w:r>
    </w:p>
    <w:p w14:paraId="4268E06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4C75ABE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nd = std::chrono::steady_clock::now();</w:t>
      </w:r>
    </w:p>
    <w:p w14:paraId="594FB61F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620AA5D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sum &lt;&lt; " pixels (" &lt;&lt; ((float)sum / (5000.0f * 7000.0f)) * 100.0f &lt;&lt; "%) - ";</w:t>
      </w:r>
    </w:p>
    <w:p w14:paraId="4D8A10F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uto duration_p3_s1 = chrono::duration_cast&lt;std::chrono::milliseconds&gt;(end - start).count();</w:t>
      </w:r>
    </w:p>
    <w:p w14:paraId="44BA7D7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duration_p3_s1 &lt;&lt; "ms, ";</w:t>
      </w:r>
    </w:p>
    <w:p w14:paraId="416D44D5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17F6751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Load the input image and the mask from the disk</w:t>
      </w:r>
    </w:p>
    <w:p w14:paraId="64F7122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load(IN_TOP_1);</w:t>
      </w:r>
    </w:p>
    <w:p w14:paraId="757F51D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mgInputA.convertTo24Bits();</w:t>
      </w:r>
    </w:p>
    <w:p w14:paraId="30741E8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For each pixel in the input, check that the corresponding pixel in the mask meets the condition</w:t>
      </w:r>
    </w:p>
    <w:p w14:paraId="71C4883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If it does invert the pixel in the input image</w:t>
      </w:r>
    </w:p>
    <w:p w14:paraId="1BA9CDD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Pointer = (pixel_rgb*)imgInputA.accessPixels();</w:t>
      </w:r>
    </w:p>
    <w:p w14:paraId="5C4B801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pixel_rgb* maskPointer = (pixel_rgb*)imgInputB.accessPixels();</w:t>
      </w:r>
    </w:p>
    <w:p w14:paraId="577E906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start = std::chrono::steady_clock::now();</w:t>
      </w:r>
    </w:p>
    <w:p w14:paraId="2D77B92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 == false)</w:t>
      </w:r>
    </w:p>
    <w:p w14:paraId="650619C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3617CB9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EQUENTIAL SOLUTION</w:t>
      </w:r>
    </w:p>
    <w:p w14:paraId="49EB74EB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unsigned int pixel = 0; pixel &lt; numPixels; pixel++, inPointer++, maskPointer++)</w:t>
      </w:r>
    </w:p>
    <w:p w14:paraId="68F1334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lastRenderedPageBreak/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08486DA8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maskPointer-&gt;r == 255</w:t>
      </w:r>
    </w:p>
    <w:p w14:paraId="5DA3711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maskPointer-&gt;g == 255</w:t>
      </w:r>
    </w:p>
    <w:p w14:paraId="6237506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maskPointer-&gt;b == 255)</w:t>
      </w:r>
    </w:p>
    <w:p w14:paraId="7F139A3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2E0F146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Pointer-&gt;r = 255 - inPointer-&gt;r;</w:t>
      </w:r>
    </w:p>
    <w:p w14:paraId="138F9682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Pointer-&gt;g = 255 - inPointer-&gt;g;</w:t>
      </w:r>
    </w:p>
    <w:p w14:paraId="068DA4D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Pointer-&gt;b = 255 - inPointer-&gt;b;</w:t>
      </w:r>
    </w:p>
    <w:p w14:paraId="02F974A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36FC9BA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13ED55D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13027AE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DO_PARALLEL)</w:t>
      </w:r>
    </w:p>
    <w:p w14:paraId="61320EC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586D520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PARALLEL SOLUTION</w:t>
      </w:r>
    </w:p>
    <w:p w14:paraId="74F1257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parallel_for(blocked_range&lt;int&gt;(0, numPixels), [&amp;](blocked_range&lt;int&gt;&amp; range) {</w:t>
      </w:r>
    </w:p>
    <w:p w14:paraId="6238472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begin = range.begin();</w:t>
      </w:r>
    </w:p>
    <w:p w14:paraId="240DE70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t end = range.end();</w:t>
      </w:r>
    </w:p>
    <w:p w14:paraId="4463CA4F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for (int p = begin; p &lt; end; p++)</w:t>
      </w:r>
    </w:p>
    <w:p w14:paraId="43551456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31FA06B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maskPointer[p].r == 255</w:t>
      </w:r>
    </w:p>
    <w:p w14:paraId="5FDFEA9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maskPointer[p].g == 255</w:t>
      </w:r>
    </w:p>
    <w:p w14:paraId="2C37ED2A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&amp;&amp; maskPointer[p].b == 255)</w:t>
      </w:r>
    </w:p>
    <w:p w14:paraId="78922837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{</w:t>
      </w:r>
    </w:p>
    <w:p w14:paraId="1A1DBC8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Pointer[p].r = 255 - inPointer[p].r;</w:t>
      </w:r>
    </w:p>
    <w:p w14:paraId="01D5FB9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Pointer[p].g = 255 - inPointer[p].g;</w:t>
      </w:r>
    </w:p>
    <w:p w14:paraId="09213EA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nPointer[p].b = 255 - inPointer[p].b;</w:t>
      </w:r>
    </w:p>
    <w:p w14:paraId="5B6C3C25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24C34D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2095069C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);</w:t>
      </w:r>
    </w:p>
    <w:p w14:paraId="102B5FF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}</w:t>
      </w:r>
    </w:p>
    <w:p w14:paraId="6B0D8A01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end = std::chrono::steady_clock::now();</w:t>
      </w:r>
    </w:p>
    <w:p w14:paraId="01742B33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// Save result to the disk</w:t>
      </w:r>
    </w:p>
    <w:p w14:paraId="60A9E71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if (SAVE_IMAGES) imgInputA.save(OUT_STAGE_3);</w:t>
      </w:r>
    </w:p>
    <w:p w14:paraId="71144E73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3312944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uto duration_p3_s2 = chrono::duration_cast&lt;std::chrono::milliseconds&gt;(end - start).count();</w:t>
      </w:r>
    </w:p>
    <w:p w14:paraId="6AD037F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cout &lt;&lt; "(mask filter) " &lt;&lt; duration_p3_s2 &lt;&lt; "ms" &lt;&lt; endl;</w:t>
      </w:r>
    </w:p>
    <w:p w14:paraId="51010C4D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</w:r>
      <w:r w:rsidRPr="00EA5B9F">
        <w:rPr>
          <w:rFonts w:ascii="Arial Narrow" w:hAnsi="Arial Narrow"/>
        </w:rPr>
        <w:tab/>
        <w:t>average += (float)duration_p3_s1 + (float)duration_p3_s2;</w:t>
      </w:r>
    </w:p>
    <w:p w14:paraId="3041B7B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}</w:t>
      </w:r>
    </w:p>
    <w:p w14:paraId="6431EE33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6A8C0AFE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if (STAGE_3_ITERATIONS &gt; 0) average = average / (float)STAGE_3_ITERATIONS;</w:t>
      </w:r>
    </w:p>
    <w:p w14:paraId="198EA4C4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cout &lt;&lt; "Average: " &lt;&lt; average &lt;&lt; endl &lt;&lt; endl;</w:t>
      </w:r>
    </w:p>
    <w:p w14:paraId="1053BBA9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average = 0.0f;</w:t>
      </w:r>
    </w:p>
    <w:p w14:paraId="77530EAB" w14:textId="77777777" w:rsidR="00EA5B9F" w:rsidRPr="00EA5B9F" w:rsidRDefault="00EA5B9F" w:rsidP="00EA5B9F">
      <w:pPr>
        <w:contextualSpacing/>
        <w:rPr>
          <w:rFonts w:ascii="Arial Narrow" w:hAnsi="Arial Narrow"/>
        </w:rPr>
      </w:pPr>
    </w:p>
    <w:p w14:paraId="4866B2E0" w14:textId="77777777" w:rsidR="00EA5B9F" w:rsidRPr="00EA5B9F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ab/>
        <w:t>return 0;</w:t>
      </w:r>
    </w:p>
    <w:p w14:paraId="52365408" w14:textId="26E925DA" w:rsidR="001B03F1" w:rsidRPr="008D6236" w:rsidRDefault="00EA5B9F" w:rsidP="00EA5B9F">
      <w:pPr>
        <w:contextualSpacing/>
        <w:rPr>
          <w:rFonts w:ascii="Arial Narrow" w:hAnsi="Arial Narrow"/>
        </w:rPr>
      </w:pPr>
      <w:r w:rsidRPr="00EA5B9F">
        <w:rPr>
          <w:rFonts w:ascii="Arial Narrow" w:hAnsi="Arial Narrow"/>
        </w:rPr>
        <w:t>}</w:t>
      </w:r>
      <w:bookmarkStart w:id="5" w:name="_GoBack"/>
      <w:bookmarkEnd w:id="5"/>
    </w:p>
    <w:sectPr w:rsidR="001B03F1" w:rsidRPr="008D6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B3CB" w14:textId="77777777" w:rsidR="00CE4BF0" w:rsidRDefault="00CE4BF0" w:rsidP="00CC4AA7">
      <w:pPr>
        <w:spacing w:after="0" w:line="240" w:lineRule="auto"/>
      </w:pPr>
      <w:r>
        <w:separator/>
      </w:r>
    </w:p>
  </w:endnote>
  <w:endnote w:type="continuationSeparator" w:id="0">
    <w:p w14:paraId="12942A7F" w14:textId="77777777" w:rsidR="00CE4BF0" w:rsidRDefault="00CE4BF0" w:rsidP="00CC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B7942" w14:textId="77777777" w:rsidR="00CE4BF0" w:rsidRDefault="00CE4BF0" w:rsidP="00CC4AA7">
      <w:pPr>
        <w:spacing w:after="0" w:line="240" w:lineRule="auto"/>
      </w:pPr>
      <w:r>
        <w:separator/>
      </w:r>
    </w:p>
  </w:footnote>
  <w:footnote w:type="continuationSeparator" w:id="0">
    <w:p w14:paraId="4D8B2FE3" w14:textId="77777777" w:rsidR="00CE4BF0" w:rsidRDefault="00CE4BF0" w:rsidP="00CC4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E"/>
    <w:rsid w:val="000565C0"/>
    <w:rsid w:val="00063080"/>
    <w:rsid w:val="00081F46"/>
    <w:rsid w:val="000E0451"/>
    <w:rsid w:val="000F1FB1"/>
    <w:rsid w:val="001234E7"/>
    <w:rsid w:val="00135043"/>
    <w:rsid w:val="00143DE6"/>
    <w:rsid w:val="001A3CDD"/>
    <w:rsid w:val="001B03F1"/>
    <w:rsid w:val="001B5A13"/>
    <w:rsid w:val="001C6B04"/>
    <w:rsid w:val="001D462E"/>
    <w:rsid w:val="0023521A"/>
    <w:rsid w:val="00237CE6"/>
    <w:rsid w:val="00276EF9"/>
    <w:rsid w:val="002915AA"/>
    <w:rsid w:val="002C21A5"/>
    <w:rsid w:val="002C739E"/>
    <w:rsid w:val="00314845"/>
    <w:rsid w:val="00344E15"/>
    <w:rsid w:val="00354A3C"/>
    <w:rsid w:val="00381F1C"/>
    <w:rsid w:val="003F484E"/>
    <w:rsid w:val="004D0635"/>
    <w:rsid w:val="00514A47"/>
    <w:rsid w:val="00563DD9"/>
    <w:rsid w:val="005F2ECB"/>
    <w:rsid w:val="00624B41"/>
    <w:rsid w:val="00631C94"/>
    <w:rsid w:val="00632A41"/>
    <w:rsid w:val="006345A7"/>
    <w:rsid w:val="00684F10"/>
    <w:rsid w:val="006A2AE7"/>
    <w:rsid w:val="0080551F"/>
    <w:rsid w:val="00807D46"/>
    <w:rsid w:val="008D6236"/>
    <w:rsid w:val="00970DD8"/>
    <w:rsid w:val="00A660CE"/>
    <w:rsid w:val="00AB0AC8"/>
    <w:rsid w:val="00B548C6"/>
    <w:rsid w:val="00B76BE0"/>
    <w:rsid w:val="00BD2220"/>
    <w:rsid w:val="00CC4AA7"/>
    <w:rsid w:val="00CD2431"/>
    <w:rsid w:val="00CE4BF0"/>
    <w:rsid w:val="00D5013D"/>
    <w:rsid w:val="00D67963"/>
    <w:rsid w:val="00D722C0"/>
    <w:rsid w:val="00D93E0B"/>
    <w:rsid w:val="00DB4AF9"/>
    <w:rsid w:val="00DF7918"/>
    <w:rsid w:val="00E00987"/>
    <w:rsid w:val="00E503E8"/>
    <w:rsid w:val="00E840AB"/>
    <w:rsid w:val="00E87267"/>
    <w:rsid w:val="00EA1723"/>
    <w:rsid w:val="00EA5B9F"/>
    <w:rsid w:val="00EE6B32"/>
    <w:rsid w:val="00F07FD4"/>
    <w:rsid w:val="00F66D4B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F1EF3"/>
  <w15:chartTrackingRefBased/>
  <w15:docId w15:val="{79266D91-3DA7-4457-B254-E32B4560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A3C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3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4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A7"/>
  </w:style>
  <w:style w:type="paragraph" w:styleId="Footer">
    <w:name w:val="footer"/>
    <w:basedOn w:val="Normal"/>
    <w:link w:val="FooterChar"/>
    <w:uiPriority w:val="99"/>
    <w:unhideWhenUsed/>
    <w:rsid w:val="00CC4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7117CA-7347-4583-A21E-2D220C67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8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Fowler M (FCES)</cp:lastModifiedBy>
  <cp:revision>48</cp:revision>
  <dcterms:created xsi:type="dcterms:W3CDTF">2020-02-27T16:36:00Z</dcterms:created>
  <dcterms:modified xsi:type="dcterms:W3CDTF">2020-03-06T22:29:00Z</dcterms:modified>
</cp:coreProperties>
</file>